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15F2" w14:textId="609BD8F0" w:rsidR="000A0376" w:rsidRPr="00473E1A" w:rsidRDefault="000A0376" w:rsidP="00553D27">
      <w:pPr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5C8204B5" w14:textId="09211F2A" w:rsidR="00A50C88" w:rsidRPr="00473E1A" w:rsidRDefault="00B7542E" w:rsidP="00553D27">
      <w:pPr>
        <w:rPr>
          <w:rFonts w:asciiTheme="minorHAnsi" w:hAnsiTheme="minorHAnsi" w:cstheme="minorHAnsi"/>
          <w:b/>
          <w:sz w:val="22"/>
          <w:szCs w:val="22"/>
          <w:lang w:val="nn-NO"/>
        </w:rPr>
      </w:pPr>
      <w:r>
        <w:rPr>
          <w:rFonts w:asciiTheme="minorHAnsi" w:hAnsiTheme="minorHAnsi" w:cstheme="minorHAnsi"/>
          <w:b/>
          <w:sz w:val="22"/>
          <w:szCs w:val="22"/>
          <w:lang w:val="nn-NO"/>
        </w:rPr>
        <w:t>Obligatorisk v</w:t>
      </w:r>
      <w:r w:rsidR="000C2EF9" w:rsidRPr="00473E1A">
        <w:rPr>
          <w:rFonts w:asciiTheme="minorHAnsi" w:hAnsiTheme="minorHAnsi" w:cstheme="minorHAnsi"/>
          <w:b/>
          <w:sz w:val="22"/>
          <w:szCs w:val="22"/>
          <w:lang w:val="nn-NO"/>
        </w:rPr>
        <w:t xml:space="preserve">edlegg søknad om </w:t>
      </w:r>
      <w:r w:rsidR="005A39A1" w:rsidRPr="00473E1A">
        <w:rPr>
          <w:rFonts w:asciiTheme="minorHAnsi" w:hAnsiTheme="minorHAnsi" w:cstheme="minorHAnsi"/>
          <w:b/>
          <w:sz w:val="22"/>
          <w:szCs w:val="22"/>
          <w:lang w:val="nn-NO"/>
        </w:rPr>
        <w:t>S</w:t>
      </w:r>
      <w:r w:rsidR="00FE08DB" w:rsidRPr="00473E1A">
        <w:rPr>
          <w:rFonts w:asciiTheme="minorHAnsi" w:hAnsiTheme="minorHAnsi" w:cstheme="minorHAnsi"/>
          <w:b/>
          <w:sz w:val="22"/>
          <w:szCs w:val="22"/>
          <w:lang w:val="nn-NO"/>
        </w:rPr>
        <w:t>amarbeidsavtale Vestland fylkeskommune</w:t>
      </w:r>
      <w:r w:rsidR="00910344" w:rsidRPr="00473E1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</w:t>
      </w:r>
      <w:r w:rsidR="00AA7488" w:rsidRPr="00473E1A">
        <w:rPr>
          <w:rFonts w:asciiTheme="minorHAnsi" w:hAnsiTheme="minorHAnsi" w:cstheme="minorHAnsi"/>
          <w:b/>
          <w:sz w:val="22"/>
          <w:szCs w:val="22"/>
          <w:lang w:val="nn-NO"/>
        </w:rPr>
        <w:t xml:space="preserve">2024-2026 </w:t>
      </w:r>
    </w:p>
    <w:p w14:paraId="3B48B18A" w14:textId="77777777" w:rsidR="001455BB" w:rsidRPr="00473E1A" w:rsidRDefault="001455BB" w:rsidP="00553D27">
      <w:pPr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50E7D6AF" w14:textId="22BB3FEB" w:rsidR="00553D27" w:rsidRPr="00473E1A" w:rsidRDefault="00553D27" w:rsidP="00553D27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473E1A">
        <w:rPr>
          <w:rFonts w:asciiTheme="minorHAnsi" w:hAnsiTheme="minorHAnsi" w:cstheme="minorHAnsi"/>
          <w:b/>
          <w:sz w:val="22"/>
          <w:szCs w:val="22"/>
          <w:lang w:val="nn-NO"/>
        </w:rPr>
        <w:t>1. Søk</w:t>
      </w:r>
      <w:r w:rsidR="00996762" w:rsidRPr="00473E1A">
        <w:rPr>
          <w:rFonts w:asciiTheme="minorHAnsi" w:hAnsiTheme="minorHAnsi" w:cstheme="minorHAnsi"/>
          <w:b/>
          <w:sz w:val="22"/>
          <w:szCs w:val="22"/>
          <w:lang w:val="nn-NO"/>
        </w:rPr>
        <w:t>j</w:t>
      </w:r>
      <w:r w:rsidRPr="00473E1A">
        <w:rPr>
          <w:rFonts w:asciiTheme="minorHAnsi" w:hAnsiTheme="minorHAnsi" w:cstheme="minorHAnsi"/>
          <w:b/>
          <w:sz w:val="22"/>
          <w:szCs w:val="22"/>
          <w:lang w:val="nn-NO"/>
        </w:rPr>
        <w:t>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5133"/>
      </w:tblGrid>
      <w:tr w:rsidR="00553D27" w:rsidRPr="00473E1A" w14:paraId="5D83633D" w14:textId="77777777" w:rsidTr="00553D27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2551" w14:textId="46E13B14" w:rsidR="00553D27" w:rsidRPr="00473E1A" w:rsidRDefault="00F47735">
            <w:pPr>
              <w:ind w:right="-284"/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473E1A">
              <w:rPr>
                <w:rFonts w:asciiTheme="minorHAnsi" w:hAnsiTheme="minorHAnsi"/>
                <w:sz w:val="22"/>
                <w:szCs w:val="22"/>
                <w:lang w:val="nn-NO"/>
              </w:rPr>
              <w:t>Namn på søkjar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nn-NO"/>
            </w:rPr>
            <w:id w:val="1750919440"/>
            <w:placeholder>
              <w:docPart w:val="7A230E015BA04DD893FBA20F44741116"/>
            </w:placeholder>
            <w:showingPlcHdr/>
          </w:sdtPr>
          <w:sdtContent>
            <w:tc>
              <w:tcPr>
                <w:tcW w:w="5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D7A8E" w14:textId="211E0956" w:rsidR="00553D27" w:rsidRPr="00473E1A" w:rsidRDefault="008812C4">
                <w:pPr>
                  <w:ind w:right="-284"/>
                  <w:rPr>
                    <w:rFonts w:asciiTheme="minorHAnsi" w:hAnsiTheme="minorHAnsi"/>
                    <w:sz w:val="22"/>
                    <w:szCs w:val="22"/>
                    <w:lang w:val="nn-NO"/>
                  </w:rPr>
                </w:pPr>
                <w:r w:rsidRPr="00473E1A">
                  <w:rPr>
                    <w:rFonts w:asciiTheme="minorHAnsi" w:hAnsiTheme="minorHAnsi"/>
                    <w:sz w:val="22"/>
                    <w:szCs w:val="22"/>
                    <w:lang w:val="nn-NO"/>
                  </w:rPr>
                  <w:t>Skriv inn n</w:t>
                </w:r>
                <w:r w:rsidR="00AB50FB" w:rsidRPr="00473E1A">
                  <w:rPr>
                    <w:rFonts w:asciiTheme="minorHAnsi" w:hAnsiTheme="minorHAnsi"/>
                    <w:sz w:val="22"/>
                    <w:szCs w:val="22"/>
                    <w:lang w:val="nn-NO"/>
                  </w:rPr>
                  <w:t xml:space="preserve">amn </w:t>
                </w:r>
                <w:r w:rsidR="00EC2FE4" w:rsidRPr="00473E1A">
                  <w:rPr>
                    <w:rFonts w:asciiTheme="minorHAnsi" w:hAnsiTheme="minorHAnsi"/>
                    <w:sz w:val="22"/>
                    <w:szCs w:val="22"/>
                    <w:lang w:val="nn-NO"/>
                  </w:rPr>
                  <w:t>på organisasjon</w:t>
                </w:r>
              </w:p>
            </w:tc>
          </w:sdtContent>
        </w:sdt>
      </w:tr>
    </w:tbl>
    <w:p w14:paraId="432A682A" w14:textId="546D5E83" w:rsidR="00553D27" w:rsidRPr="00473E1A" w:rsidRDefault="00553D27" w:rsidP="007A7E2A">
      <w:pPr>
        <w:tabs>
          <w:tab w:val="left" w:pos="1763"/>
        </w:tabs>
        <w:rPr>
          <w:rFonts w:asciiTheme="minorHAnsi" w:hAnsiTheme="minorHAnsi"/>
          <w:sz w:val="22"/>
          <w:szCs w:val="22"/>
          <w:lang w:val="nn-NO"/>
        </w:rPr>
      </w:pPr>
    </w:p>
    <w:p w14:paraId="224DE9E2" w14:textId="77777777" w:rsidR="001455BB" w:rsidRPr="00473E1A" w:rsidRDefault="001455BB" w:rsidP="00553D27">
      <w:pPr>
        <w:rPr>
          <w:rFonts w:asciiTheme="minorHAnsi" w:hAnsiTheme="minorHAnsi"/>
          <w:sz w:val="22"/>
          <w:szCs w:val="22"/>
          <w:lang w:val="nn-NO"/>
        </w:rPr>
      </w:pPr>
    </w:p>
    <w:p w14:paraId="378BF910" w14:textId="3A891A4D" w:rsidR="00CD2312" w:rsidRPr="00473E1A" w:rsidRDefault="00CD2312" w:rsidP="00553D27">
      <w:pPr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</w:pPr>
      <w:r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2. Beskriv søkarorganisasjonen.</w:t>
      </w:r>
      <w:r w:rsidR="00F83325"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 xml:space="preserve"> (Maks </w:t>
      </w:r>
      <w:r w:rsidR="00A1710E"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2</w:t>
      </w:r>
      <w:r w:rsidR="00F83325"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000 t</w:t>
      </w:r>
      <w:r w:rsidR="00623F39"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e</w:t>
      </w:r>
      <w:r w:rsidR="00357447"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ik</w:t>
      </w:r>
      <w:r w:rsidR="00F83325"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n)</w:t>
      </w:r>
    </w:p>
    <w:p w14:paraId="69CB22A8" w14:textId="40DB99CE" w:rsidR="0004199A" w:rsidRPr="00473E1A" w:rsidRDefault="004B4BA5" w:rsidP="001268C6">
      <w:pPr>
        <w:rPr>
          <w:rFonts w:asciiTheme="minorHAnsi" w:hAnsiTheme="minorHAnsi"/>
          <w:lang w:val="nn-NO"/>
        </w:rPr>
      </w:pPr>
      <w:r w:rsidRPr="00473E1A">
        <w:rPr>
          <w:rFonts w:asciiTheme="minorHAnsi" w:hAnsiTheme="minorHAnsi"/>
          <w:lang w:val="nn-NO"/>
        </w:rPr>
        <w:t>Beskriv kort formål med, kapasitet og kompetanse i eigen organisasjon. Legg ved årsmelding/-rekneskap for 2022 og eventuelle strategidokument.</w:t>
      </w:r>
    </w:p>
    <w:p w14:paraId="1FC971D0" w14:textId="77777777" w:rsidR="00EA7AF5" w:rsidRPr="00473E1A" w:rsidRDefault="00EA7AF5" w:rsidP="00553D27">
      <w:pPr>
        <w:rPr>
          <w:rFonts w:asciiTheme="minorHAnsi" w:hAnsiTheme="minorHAnsi"/>
          <w:szCs w:val="23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A50FB" w:rsidRPr="00473E1A" w14:paraId="58A3C9E5" w14:textId="77777777" w:rsidTr="00CA50FB">
        <w:tc>
          <w:tcPr>
            <w:tcW w:w="8720" w:type="dxa"/>
          </w:tcPr>
          <w:p w14:paraId="3F9F8377" w14:textId="77777777" w:rsidR="009E587A" w:rsidRPr="00473E1A" w:rsidRDefault="009E587A">
            <w:pPr>
              <w:rPr>
                <w:rFonts w:asciiTheme="minorHAnsi" w:hAnsiTheme="minorHAnsi"/>
                <w:color w:val="002060"/>
                <w:szCs w:val="23"/>
                <w:lang w:val="nn-NO"/>
              </w:rPr>
            </w:pPr>
          </w:p>
          <w:p w14:paraId="75BBBE25" w14:textId="72587721" w:rsidR="00CA50FB" w:rsidRPr="00473E1A" w:rsidRDefault="00383344">
            <w:pPr>
              <w:rPr>
                <w:rFonts w:asciiTheme="minorHAnsi" w:hAnsiTheme="minorHAnsi"/>
                <w:szCs w:val="23"/>
                <w:lang w:val="nn-NO"/>
              </w:rPr>
            </w:pP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omtale av søkar her....          "/>
                    <w:maxLength w:val="2000"/>
                  </w:textInput>
                </w:ffData>
              </w:fldChar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instrText xml:space="preserve"> FORMTEXT </w:instrText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separate"/>
            </w:r>
            <w:r w:rsidRPr="00473E1A">
              <w:rPr>
                <w:rFonts w:asciiTheme="minorHAnsi" w:hAnsiTheme="minorHAnsi"/>
                <w:noProof/>
                <w:color w:val="002060"/>
                <w:szCs w:val="23"/>
                <w:lang w:val="nn-NO"/>
              </w:rPr>
              <w:t xml:space="preserve">Skriv omtale av søkar her....          </w:t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end"/>
            </w:r>
            <w:r w:rsidR="009E587A"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t xml:space="preserve">             </w:t>
            </w:r>
          </w:p>
          <w:p w14:paraId="7ED63CD3" w14:textId="77777777" w:rsidR="00CA50FB" w:rsidRPr="00473E1A" w:rsidRDefault="00CA50FB">
            <w:pPr>
              <w:rPr>
                <w:rFonts w:asciiTheme="minorHAnsi" w:hAnsiTheme="minorHAnsi"/>
                <w:szCs w:val="23"/>
                <w:lang w:val="nn-NO"/>
              </w:rPr>
            </w:pPr>
          </w:p>
          <w:p w14:paraId="708FD323" w14:textId="77777777" w:rsidR="00CA50FB" w:rsidRPr="00473E1A" w:rsidRDefault="00CA50FB">
            <w:pPr>
              <w:rPr>
                <w:rFonts w:asciiTheme="minorHAnsi" w:hAnsiTheme="minorHAnsi"/>
                <w:szCs w:val="23"/>
                <w:lang w:val="nn-NO"/>
              </w:rPr>
            </w:pPr>
          </w:p>
        </w:tc>
      </w:tr>
    </w:tbl>
    <w:p w14:paraId="76B3E25A" w14:textId="77777777" w:rsidR="00362CC6" w:rsidRPr="00473E1A" w:rsidRDefault="00362CC6" w:rsidP="00553D27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p w14:paraId="667BFBF1" w14:textId="77777777" w:rsidR="00553D27" w:rsidRPr="00473E1A" w:rsidRDefault="00553D27" w:rsidP="00553D2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46A48D71" w14:textId="6AE6ED3B" w:rsidR="004C66CF" w:rsidRPr="00473E1A" w:rsidRDefault="00110C26" w:rsidP="004C66CF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  <w:lang w:val="nn-NO"/>
        </w:rPr>
      </w:pPr>
      <w:r w:rsidRPr="00473E1A">
        <w:rPr>
          <w:rFonts w:asciiTheme="minorHAnsi" w:hAnsiTheme="minorHAnsi"/>
          <w:b/>
          <w:bCs/>
          <w:sz w:val="22"/>
          <w:szCs w:val="22"/>
          <w:lang w:val="nn-NO"/>
        </w:rPr>
        <w:t>3</w:t>
      </w:r>
      <w:r w:rsidR="00553D27" w:rsidRPr="00473E1A">
        <w:rPr>
          <w:rFonts w:asciiTheme="minorHAnsi" w:hAnsiTheme="minorHAnsi"/>
          <w:b/>
          <w:bCs/>
          <w:sz w:val="22"/>
          <w:szCs w:val="22"/>
          <w:lang w:val="nn-NO"/>
        </w:rPr>
        <w:t xml:space="preserve">.  </w:t>
      </w:r>
      <w:r w:rsidR="004C66CF" w:rsidRPr="00473E1A">
        <w:rPr>
          <w:rFonts w:asciiTheme="minorHAnsi" w:hAnsiTheme="minorHAnsi"/>
          <w:b/>
          <w:bCs/>
          <w:sz w:val="22"/>
          <w:szCs w:val="22"/>
          <w:lang w:val="nn-NO"/>
        </w:rPr>
        <w:t>Kvifor ønsk</w:t>
      </w:r>
      <w:r w:rsidR="003D0DFE" w:rsidRPr="00473E1A">
        <w:rPr>
          <w:rFonts w:asciiTheme="minorHAnsi" w:hAnsiTheme="minorHAnsi"/>
          <w:b/>
          <w:bCs/>
          <w:sz w:val="22"/>
          <w:szCs w:val="22"/>
          <w:lang w:val="nn-NO"/>
        </w:rPr>
        <w:t>j</w:t>
      </w:r>
      <w:r w:rsidR="004C66CF" w:rsidRPr="00473E1A">
        <w:rPr>
          <w:rFonts w:asciiTheme="minorHAnsi" w:hAnsiTheme="minorHAnsi"/>
          <w:b/>
          <w:bCs/>
          <w:sz w:val="22"/>
          <w:szCs w:val="22"/>
          <w:lang w:val="nn-NO"/>
        </w:rPr>
        <w:t>er de samarbeid</w:t>
      </w:r>
      <w:r w:rsidR="003D0DFE" w:rsidRPr="00473E1A">
        <w:rPr>
          <w:rFonts w:asciiTheme="minorHAnsi" w:hAnsiTheme="minorHAnsi"/>
          <w:b/>
          <w:bCs/>
          <w:sz w:val="22"/>
          <w:szCs w:val="22"/>
          <w:lang w:val="nn-NO"/>
        </w:rPr>
        <w:t>s</w:t>
      </w:r>
      <w:r w:rsidR="004C66CF" w:rsidRPr="00473E1A">
        <w:rPr>
          <w:rFonts w:asciiTheme="minorHAnsi" w:hAnsiTheme="minorHAnsi"/>
          <w:b/>
          <w:bCs/>
          <w:sz w:val="22"/>
          <w:szCs w:val="22"/>
          <w:lang w:val="nn-NO"/>
        </w:rPr>
        <w:t>avtale med Vestland fylkeskommune</w:t>
      </w:r>
      <w:r w:rsidR="00351031" w:rsidRPr="00473E1A">
        <w:rPr>
          <w:rFonts w:asciiTheme="minorHAnsi" w:hAnsiTheme="minorHAnsi"/>
          <w:b/>
          <w:bCs/>
          <w:sz w:val="22"/>
          <w:szCs w:val="22"/>
          <w:lang w:val="nn-NO"/>
        </w:rPr>
        <w:t>?</w:t>
      </w:r>
      <w:r w:rsidR="004C66CF" w:rsidRPr="00473E1A">
        <w:rPr>
          <w:rFonts w:asciiTheme="minorHAnsi" w:hAnsiTheme="minorHAnsi"/>
          <w:b/>
          <w:bCs/>
          <w:sz w:val="22"/>
          <w:szCs w:val="22"/>
          <w:lang w:val="nn-NO"/>
        </w:rPr>
        <w:t xml:space="preserve"> (maks </w:t>
      </w:r>
      <w:r w:rsidR="00A1710E" w:rsidRPr="00473E1A">
        <w:rPr>
          <w:rFonts w:asciiTheme="minorHAnsi" w:hAnsiTheme="minorHAnsi"/>
          <w:b/>
          <w:bCs/>
          <w:sz w:val="22"/>
          <w:szCs w:val="22"/>
          <w:lang w:val="nn-NO"/>
        </w:rPr>
        <w:t>100</w:t>
      </w:r>
      <w:r w:rsidR="003D0DFE" w:rsidRPr="00473E1A">
        <w:rPr>
          <w:rFonts w:asciiTheme="minorHAnsi" w:hAnsiTheme="minorHAnsi"/>
          <w:b/>
          <w:bCs/>
          <w:sz w:val="22"/>
          <w:szCs w:val="22"/>
          <w:lang w:val="nn-NO"/>
        </w:rPr>
        <w:t>0 te</w:t>
      </w:r>
      <w:r w:rsidR="00357447" w:rsidRPr="00473E1A">
        <w:rPr>
          <w:rFonts w:asciiTheme="minorHAnsi" w:hAnsiTheme="minorHAnsi"/>
          <w:b/>
          <w:bCs/>
          <w:sz w:val="22"/>
          <w:szCs w:val="22"/>
          <w:lang w:val="nn-NO"/>
        </w:rPr>
        <w:t>ik</w:t>
      </w:r>
      <w:r w:rsidR="003D0DFE" w:rsidRPr="00473E1A">
        <w:rPr>
          <w:rFonts w:asciiTheme="minorHAnsi" w:hAnsiTheme="minorHAnsi"/>
          <w:b/>
          <w:bCs/>
          <w:sz w:val="22"/>
          <w:szCs w:val="22"/>
          <w:lang w:val="nn-NO"/>
        </w:rPr>
        <w:t>n)</w:t>
      </w:r>
    </w:p>
    <w:p w14:paraId="3BD09F45" w14:textId="2246991F" w:rsidR="004D52B0" w:rsidRPr="00473E1A" w:rsidRDefault="004D52B0" w:rsidP="004C66CF">
      <w:pPr>
        <w:tabs>
          <w:tab w:val="left" w:pos="2156"/>
        </w:tabs>
        <w:ind w:right="-284"/>
        <w:rPr>
          <w:rFonts w:asciiTheme="minorHAnsi" w:hAnsiTheme="minorHAnsi"/>
          <w:sz w:val="22"/>
          <w:szCs w:val="22"/>
          <w:lang w:val="nn-NO"/>
        </w:rPr>
      </w:pPr>
      <w:r w:rsidRPr="00473E1A">
        <w:rPr>
          <w:rFonts w:asciiTheme="minorHAnsi" w:hAnsiTheme="minorHAnsi"/>
          <w:sz w:val="22"/>
          <w:szCs w:val="22"/>
          <w:lang w:val="nn-NO"/>
        </w:rPr>
        <w:t xml:space="preserve">Kva </w:t>
      </w:r>
      <w:r w:rsidR="0062706C" w:rsidRPr="00473E1A">
        <w:rPr>
          <w:rFonts w:asciiTheme="minorHAnsi" w:hAnsiTheme="minorHAnsi"/>
          <w:sz w:val="22"/>
          <w:szCs w:val="22"/>
          <w:lang w:val="nn-NO"/>
        </w:rPr>
        <w:t xml:space="preserve">meir </w:t>
      </w:r>
      <w:r w:rsidRPr="00473E1A">
        <w:rPr>
          <w:rFonts w:asciiTheme="minorHAnsi" w:hAnsiTheme="minorHAnsi"/>
          <w:sz w:val="22"/>
          <w:szCs w:val="22"/>
          <w:lang w:val="nn-NO"/>
        </w:rPr>
        <w:t xml:space="preserve">kan </w:t>
      </w:r>
      <w:r w:rsidR="00E20BA5" w:rsidRPr="00473E1A">
        <w:rPr>
          <w:rFonts w:asciiTheme="minorHAnsi" w:hAnsiTheme="minorHAnsi"/>
          <w:sz w:val="22"/>
          <w:szCs w:val="22"/>
          <w:lang w:val="nn-NO"/>
        </w:rPr>
        <w:t>de</w:t>
      </w:r>
      <w:r w:rsidRPr="00473E1A">
        <w:rPr>
          <w:rFonts w:asciiTheme="minorHAnsi" w:hAnsiTheme="minorHAnsi"/>
          <w:sz w:val="22"/>
          <w:szCs w:val="22"/>
          <w:lang w:val="nn-NO"/>
        </w:rPr>
        <w:t xml:space="preserve"> oppnå </w:t>
      </w:r>
      <w:r w:rsidR="0062706C" w:rsidRPr="00473E1A">
        <w:rPr>
          <w:rFonts w:asciiTheme="minorHAnsi" w:hAnsiTheme="minorHAnsi"/>
          <w:sz w:val="22"/>
          <w:szCs w:val="22"/>
          <w:lang w:val="nn-NO"/>
        </w:rPr>
        <w:t xml:space="preserve">gjennom </w:t>
      </w:r>
      <w:r w:rsidR="00042715" w:rsidRPr="00473E1A">
        <w:rPr>
          <w:rFonts w:asciiTheme="minorHAnsi" w:hAnsiTheme="minorHAnsi"/>
          <w:sz w:val="22"/>
          <w:szCs w:val="22"/>
          <w:lang w:val="nn-NO"/>
        </w:rPr>
        <w:t>ein samarbeidsavtale med Vestland fylkeskommune</w:t>
      </w:r>
    </w:p>
    <w:p w14:paraId="12A89ECB" w14:textId="77777777" w:rsidR="00F3001C" w:rsidRPr="00473E1A" w:rsidRDefault="00F3001C" w:rsidP="00F3001C">
      <w:pPr>
        <w:rPr>
          <w:rFonts w:asciiTheme="minorHAnsi" w:hAnsiTheme="minorHAnsi" w:cstheme="minorBidi"/>
          <w:b/>
          <w:bCs/>
          <w:strike/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001C" w:rsidRPr="00473E1A" w14:paraId="26FD3201" w14:textId="77777777">
        <w:tc>
          <w:tcPr>
            <w:tcW w:w="8720" w:type="dxa"/>
          </w:tcPr>
          <w:p w14:paraId="69E09687" w14:textId="77777777" w:rsidR="00F3001C" w:rsidRPr="00473E1A" w:rsidRDefault="00F3001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n-NO"/>
              </w:rPr>
            </w:pPr>
          </w:p>
          <w:p w14:paraId="67FBAF81" w14:textId="613504A9" w:rsidR="00F3001C" w:rsidRPr="00473E1A" w:rsidRDefault="00A1710E">
            <w:pPr>
              <w:rPr>
                <w:rFonts w:asciiTheme="minorHAnsi" w:hAnsiTheme="minorHAnsi"/>
                <w:szCs w:val="23"/>
                <w:lang w:val="nn-NO"/>
              </w:rPr>
            </w:pP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om kvifor de ønskjer samarbeidavtale her ...                                                                "/>
                    <w:maxLength w:val="1000"/>
                  </w:textInput>
                </w:ffData>
              </w:fldChar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instrText xml:space="preserve"> FORMTEXT </w:instrText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separate"/>
            </w:r>
            <w:r w:rsidRPr="00473E1A">
              <w:rPr>
                <w:rFonts w:asciiTheme="minorHAnsi" w:hAnsiTheme="minorHAnsi"/>
                <w:noProof/>
                <w:color w:val="002060"/>
                <w:szCs w:val="23"/>
                <w:lang w:val="nn-NO"/>
              </w:rPr>
              <w:t xml:space="preserve">Skriv om kvifor de ønskjer samarbeidavtale her ...                                                                </w:t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end"/>
            </w:r>
          </w:p>
          <w:p w14:paraId="3D88C85F" w14:textId="77777777" w:rsidR="00F3001C" w:rsidRPr="00473E1A" w:rsidRDefault="00F3001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n-NO"/>
              </w:rPr>
            </w:pPr>
          </w:p>
          <w:p w14:paraId="63AE0B87" w14:textId="77777777" w:rsidR="00F3001C" w:rsidRPr="00473E1A" w:rsidRDefault="00F3001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33A615E2" w14:textId="77777777" w:rsidR="00507F5B" w:rsidRDefault="00507F5B" w:rsidP="004C66CF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  <w:lang w:val="nn-NO"/>
        </w:rPr>
      </w:pPr>
    </w:p>
    <w:p w14:paraId="395C1D3E" w14:textId="602F5046" w:rsidR="007C214F" w:rsidRPr="00473E1A" w:rsidRDefault="007C214F" w:rsidP="004C66CF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  <w:lang w:val="nn-NO"/>
        </w:rPr>
      </w:pPr>
    </w:p>
    <w:p w14:paraId="5E28E6E1" w14:textId="60BFFBA6" w:rsidR="003A456C" w:rsidRPr="00473E1A" w:rsidRDefault="00110C26" w:rsidP="003A456C">
      <w:pPr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</w:pPr>
      <w:r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4</w:t>
      </w:r>
      <w:r w:rsidR="003A456C" w:rsidRPr="00473E1A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 xml:space="preserve">. Aktivitetar </w:t>
      </w:r>
      <w:r w:rsidR="003A456C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 xml:space="preserve">(maks </w:t>
      </w:r>
      <w:r w:rsidR="00A1710E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4</w:t>
      </w:r>
      <w:r w:rsidR="0028562A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 xml:space="preserve">000 </w:t>
      </w:r>
      <w:r w:rsidR="003A456C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te</w:t>
      </w:r>
      <w:r w:rsidR="0028562A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ikn</w:t>
      </w:r>
      <w:r w:rsidR="003A456C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)</w:t>
      </w:r>
    </w:p>
    <w:p w14:paraId="177D9381" w14:textId="5DE39D2D" w:rsidR="00C17D61" w:rsidRPr="00651BB5" w:rsidRDefault="003A456C" w:rsidP="0028562A">
      <w:pPr>
        <w:tabs>
          <w:tab w:val="left" w:pos="4395"/>
        </w:tabs>
        <w:ind w:right="-284"/>
        <w:rPr>
          <w:rFonts w:asciiTheme="minorHAnsi" w:hAnsiTheme="minorHAnsi"/>
          <w:i/>
          <w:iCs/>
          <w:strike/>
          <w:color w:val="2C2A29" w:themeColor="text1"/>
          <w:sz w:val="22"/>
          <w:szCs w:val="22"/>
          <w:lang w:val="nn-NO"/>
        </w:rPr>
      </w:pP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Kva type aktivitetar </w:t>
      </w:r>
      <w:r w:rsidR="006342BF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planlegg de å gjennomføre</w:t>
      </w:r>
      <w:r w:rsidR="00D64D27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i 2024</w:t>
      </w: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? Korleis er arbeidet tenkt organisert og gjennomført? </w:t>
      </w:r>
      <w:r w:rsidR="00B6686B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</w:t>
      </w:r>
      <w:r w:rsidR="00812058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Kva tankar har de framover for 2025 og 2026? </w:t>
      </w:r>
    </w:p>
    <w:p w14:paraId="0F94924C" w14:textId="53D449A6" w:rsidR="00430B74" w:rsidRPr="00651BB5" w:rsidRDefault="0039774C" w:rsidP="0028562A">
      <w:pPr>
        <w:tabs>
          <w:tab w:val="left" w:pos="4395"/>
        </w:tabs>
        <w:ind w:right="-284"/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</w:pP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Sjå døme på aktivitetar i utlysinga</w:t>
      </w:r>
      <w:r w:rsidR="0006753D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</w:t>
      </w:r>
      <w:hyperlink r:id="rId8" w:history="1">
        <w:r w:rsidR="0006753D" w:rsidRPr="00651BB5">
          <w:rPr>
            <w:rStyle w:val="Hyperkobling"/>
            <w:rFonts w:asciiTheme="minorHAnsi" w:hAnsiTheme="minorHAnsi"/>
            <w:i/>
            <w:iCs/>
            <w:color w:val="2C2A29" w:themeColor="text1"/>
            <w:sz w:val="22"/>
            <w:szCs w:val="22"/>
            <w:lang w:val="nn-NO"/>
          </w:rPr>
          <w:t>(</w:t>
        </w:r>
        <w:r w:rsidR="004C7EBC" w:rsidRPr="00651BB5">
          <w:rPr>
            <w:rStyle w:val="Hyperkobling"/>
            <w:rFonts w:asciiTheme="minorHAnsi" w:hAnsiTheme="minorHAnsi"/>
            <w:i/>
            <w:iCs/>
            <w:color w:val="2C2A29" w:themeColor="text1"/>
            <w:sz w:val="22"/>
            <w:szCs w:val="22"/>
            <w:lang w:val="nn-NO"/>
          </w:rPr>
          <w:t>Lenke til utlysing</w:t>
        </w:r>
        <w:r w:rsidR="0006753D" w:rsidRPr="00651BB5">
          <w:rPr>
            <w:rStyle w:val="Hyperkobling"/>
            <w:rFonts w:asciiTheme="minorHAnsi" w:hAnsiTheme="minorHAnsi"/>
            <w:i/>
            <w:iCs/>
            <w:color w:val="2C2A29" w:themeColor="text1"/>
            <w:sz w:val="22"/>
            <w:szCs w:val="22"/>
            <w:lang w:val="nn-NO"/>
          </w:rPr>
          <w:t>)</w:t>
        </w:r>
        <w:r w:rsidRPr="00651BB5">
          <w:rPr>
            <w:rStyle w:val="Hyperkobling"/>
            <w:rFonts w:asciiTheme="minorHAnsi" w:hAnsiTheme="minorHAnsi"/>
            <w:i/>
            <w:iCs/>
            <w:color w:val="2C2A29" w:themeColor="text1"/>
            <w:sz w:val="22"/>
            <w:szCs w:val="22"/>
            <w:lang w:val="nn-NO"/>
          </w:rPr>
          <w:t>.</w:t>
        </w:r>
      </w:hyperlink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</w:t>
      </w:r>
      <w:r w:rsidR="00430B74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Avtalen vert inngått for 2024-26</w:t>
      </w:r>
      <w:r w:rsidR="00E82C63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,</w:t>
      </w:r>
      <w:r w:rsidR="00430B74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men kvar haust skal det </w:t>
      </w:r>
      <w:r w:rsidR="00E82C63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gjennomførast dialog om aktivitetsplan og mål for kommande år. </w:t>
      </w:r>
    </w:p>
    <w:p w14:paraId="34674B5E" w14:textId="77777777" w:rsidR="00F3001C" w:rsidRPr="00473E1A" w:rsidRDefault="00F3001C" w:rsidP="00F3001C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F0888" w:rsidRPr="00473E1A" w14:paraId="5F2A8338" w14:textId="77777777">
        <w:tc>
          <w:tcPr>
            <w:tcW w:w="8720" w:type="dxa"/>
          </w:tcPr>
          <w:p w14:paraId="79C32086" w14:textId="77777777" w:rsidR="00F3001C" w:rsidRPr="00473E1A" w:rsidRDefault="00F3001C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4DC3AA8B" w14:textId="6AF631D3" w:rsidR="00F3001C" w:rsidRPr="00473E1A" w:rsidRDefault="00383344">
            <w:pPr>
              <w:rPr>
                <w:rFonts w:asciiTheme="minorHAnsi" w:hAnsiTheme="minorHAnsi"/>
                <w:color w:val="002060"/>
                <w:szCs w:val="23"/>
                <w:lang w:val="nn-NO"/>
              </w:rPr>
            </w:pP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om aktivitetar og gjennomføring her ....                "/>
                    <w:maxLength w:val="4000"/>
                  </w:textInput>
                </w:ffData>
              </w:fldChar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instrText xml:space="preserve"> FORMTEXT </w:instrText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separate"/>
            </w:r>
            <w:r w:rsidRPr="00473E1A">
              <w:rPr>
                <w:rFonts w:asciiTheme="minorHAnsi" w:hAnsiTheme="minorHAnsi"/>
                <w:noProof/>
                <w:color w:val="002060"/>
                <w:szCs w:val="23"/>
                <w:lang w:val="nn-NO"/>
              </w:rPr>
              <w:t xml:space="preserve">Skriv om aktivitetar og gjennomføring her ....                </w:t>
            </w:r>
            <w:r w:rsidRPr="00473E1A"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end"/>
            </w:r>
          </w:p>
          <w:p w14:paraId="667265B1" w14:textId="77777777" w:rsidR="00F3001C" w:rsidRPr="00473E1A" w:rsidRDefault="00F3001C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604C0361" w14:textId="77777777" w:rsidR="00F3001C" w:rsidRPr="00473E1A" w:rsidRDefault="00F3001C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</w:tc>
      </w:tr>
    </w:tbl>
    <w:p w14:paraId="4B2AC82D" w14:textId="77777777" w:rsidR="003A456C" w:rsidRPr="00473E1A" w:rsidRDefault="003A456C" w:rsidP="003A456C">
      <w:pPr>
        <w:ind w:right="-284"/>
        <w:rPr>
          <w:rFonts w:asciiTheme="minorHAnsi" w:hAnsiTheme="minorHAnsi"/>
          <w:sz w:val="22"/>
          <w:szCs w:val="22"/>
          <w:lang w:val="nn-NO"/>
        </w:rPr>
      </w:pPr>
    </w:p>
    <w:p w14:paraId="62856D20" w14:textId="77777777" w:rsidR="004C66CF" w:rsidRPr="00473E1A" w:rsidRDefault="004C66CF" w:rsidP="004C66CF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  <w:lang w:val="nn-NO"/>
        </w:rPr>
      </w:pPr>
    </w:p>
    <w:p w14:paraId="3A8EA338" w14:textId="7BE0D3F4" w:rsidR="003A456C" w:rsidRPr="00651BB5" w:rsidRDefault="00110C26" w:rsidP="00683FE0">
      <w:pPr>
        <w:rPr>
          <w:rFonts w:asciiTheme="minorHAnsi" w:hAnsiTheme="minorHAnsi"/>
          <w:b/>
          <w:bCs/>
          <w:i/>
          <w:iCs/>
          <w:color w:val="2C2A29" w:themeColor="text1"/>
          <w:szCs w:val="23"/>
          <w:lang w:val="nn-NO"/>
        </w:rPr>
      </w:pPr>
      <w:r w:rsidRPr="00651BB5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>5</w:t>
      </w:r>
      <w:r w:rsidR="003D0DFE" w:rsidRPr="00651BB5">
        <w:rPr>
          <w:rFonts w:asciiTheme="minorHAnsi" w:hAnsiTheme="minorHAnsi"/>
          <w:b/>
          <w:bCs/>
          <w:color w:val="2C2A29" w:themeColor="text1"/>
          <w:sz w:val="22"/>
          <w:szCs w:val="22"/>
          <w:lang w:val="nn-NO"/>
        </w:rPr>
        <w:t xml:space="preserve">.  </w:t>
      </w:r>
      <w:r w:rsidR="003A456C" w:rsidRPr="00651BB5">
        <w:rPr>
          <w:rFonts w:asciiTheme="minorHAnsi" w:hAnsiTheme="minorHAnsi"/>
          <w:b/>
          <w:bCs/>
          <w:i/>
          <w:iCs/>
          <w:color w:val="2C2A29" w:themeColor="text1"/>
          <w:szCs w:val="23"/>
          <w:lang w:val="nn-NO"/>
        </w:rPr>
        <w:t xml:space="preserve">Kva effekt forventar de av desse aktivitetane </w:t>
      </w:r>
      <w:r w:rsidR="00ED687C" w:rsidRPr="00651BB5">
        <w:rPr>
          <w:rFonts w:asciiTheme="minorHAnsi" w:hAnsiTheme="minorHAnsi"/>
          <w:b/>
          <w:bCs/>
          <w:i/>
          <w:iCs/>
          <w:color w:val="2C2A29" w:themeColor="text1"/>
          <w:szCs w:val="23"/>
          <w:lang w:val="nn-NO"/>
        </w:rPr>
        <w:t xml:space="preserve">og korleis vil dei bidra til å nå måla i utlysinga (maks </w:t>
      </w:r>
      <w:r w:rsidR="00A1710E" w:rsidRPr="00651BB5">
        <w:rPr>
          <w:rFonts w:asciiTheme="minorHAnsi" w:hAnsiTheme="minorHAnsi"/>
          <w:b/>
          <w:bCs/>
          <w:i/>
          <w:iCs/>
          <w:color w:val="2C2A29" w:themeColor="text1"/>
          <w:szCs w:val="23"/>
          <w:lang w:val="nn-NO"/>
        </w:rPr>
        <w:t>4</w:t>
      </w:r>
      <w:r w:rsidR="00ED687C" w:rsidRPr="00651BB5">
        <w:rPr>
          <w:rFonts w:asciiTheme="minorHAnsi" w:hAnsiTheme="minorHAnsi"/>
          <w:b/>
          <w:bCs/>
          <w:i/>
          <w:iCs/>
          <w:color w:val="2C2A29" w:themeColor="text1"/>
          <w:szCs w:val="23"/>
          <w:lang w:val="nn-NO"/>
        </w:rPr>
        <w:t>000 teikn)</w:t>
      </w:r>
    </w:p>
    <w:p w14:paraId="60E6831F" w14:textId="655F0457" w:rsidR="00E749AB" w:rsidRPr="00651BB5" w:rsidRDefault="00E749AB" w:rsidP="00E749AB">
      <w:pPr>
        <w:tabs>
          <w:tab w:val="left" w:pos="2156"/>
        </w:tabs>
        <w:ind w:right="-284"/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</w:pP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Beskriv kva de ønsker å oppnå med aktivitetane, og kva mål de har med å gjennomføre aktivitetane, tenk verdiskaping og sysselsetting i det geografiske eller faglege nedslagsfeltet. </w:t>
      </w:r>
    </w:p>
    <w:p w14:paraId="02BBE4D7" w14:textId="77323AEC" w:rsidR="00A55593" w:rsidRPr="00651BB5" w:rsidRDefault="00A55593" w:rsidP="00E749AB">
      <w:pPr>
        <w:tabs>
          <w:tab w:val="left" w:pos="2156"/>
        </w:tabs>
        <w:ind w:right="-284"/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</w:pP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Aktørane som får støtte skal bidra til styrking av grøne verdikjeder, rett kompetanse, verdiskaping og berekraftige arbeidsplassar i heile fylket.</w:t>
      </w:r>
    </w:p>
    <w:p w14:paraId="3E2DB44F" w14:textId="131A3495" w:rsidR="00730C4D" w:rsidRPr="00651BB5" w:rsidRDefault="007B62EA" w:rsidP="00730C4D">
      <w:pPr>
        <w:tabs>
          <w:tab w:val="left" w:pos="2156"/>
        </w:tabs>
        <w:ind w:right="-284"/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</w:pP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Be</w:t>
      </w:r>
      <w:r w:rsidR="007C214F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b</w:t>
      </w: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skriv korleis, og i kva grad, organisasjonen vil bidra til direkte og indirekte sysselsetting og verdiskaping </w:t>
      </w:r>
      <w:r w:rsidR="009C048E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lokalt, regionalt, eller</w:t>
      </w:r>
      <w:r w:rsidR="009C048E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i</w:t>
      </w:r>
      <w:r w:rsidR="009C048E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</w:t>
      </w:r>
      <w:r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Vestland fylke</w:t>
      </w:r>
      <w:r w:rsidR="009C048E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.</w:t>
      </w:r>
      <w:r w:rsidR="00730C4D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 </w:t>
      </w:r>
      <w:r w:rsidR="00730C4D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Få frem ko</w:t>
      </w:r>
      <w:r w:rsidR="00F26742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pl</w:t>
      </w:r>
      <w:r w:rsidR="00730C4D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>ing mellom lokale behov og regionale målsettingar</w:t>
      </w:r>
      <w:r w:rsidR="00730C4D" w:rsidRPr="00651BB5">
        <w:rPr>
          <w:rFonts w:asciiTheme="minorHAnsi" w:hAnsiTheme="minorHAnsi"/>
          <w:i/>
          <w:iCs/>
          <w:color w:val="2C2A29" w:themeColor="text1"/>
          <w:sz w:val="22"/>
          <w:szCs w:val="22"/>
          <w:lang w:val="nn-NO"/>
        </w:rPr>
        <w:t xml:space="preserve">. </w:t>
      </w:r>
    </w:p>
    <w:p w14:paraId="67DABD9E" w14:textId="0DDD64A8" w:rsidR="00A668A6" w:rsidRPr="00473E1A" w:rsidRDefault="00A668A6" w:rsidP="00A668A6">
      <w:pPr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F0888" w:rsidRPr="00473E1A" w14:paraId="60C9E92A" w14:textId="77777777">
        <w:tc>
          <w:tcPr>
            <w:tcW w:w="8720" w:type="dxa"/>
          </w:tcPr>
          <w:p w14:paraId="4DA93C3A" w14:textId="77777777" w:rsidR="00A668A6" w:rsidRPr="00473E1A" w:rsidRDefault="00A668A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70785123" w14:textId="1D2AB0D7" w:rsidR="00A668A6" w:rsidRPr="00473E1A" w:rsidRDefault="00B7542E">
            <w:pPr>
              <w:rPr>
                <w:rFonts w:asciiTheme="minorHAnsi" w:hAnsiTheme="minorHAnsi"/>
                <w:color w:val="002060"/>
                <w:szCs w:val="23"/>
                <w:lang w:val="nn-NO"/>
              </w:rPr>
            </w:pP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forventa effekt og bidrag her....                 "/>
                    <w:maxLength w:val="4000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  <w:szCs w:val="23"/>
                <w:lang w:val="nn-NO"/>
              </w:rPr>
              <w:t xml:space="preserve">Skriv forventa effekt og bidrag her....                 </w:t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end"/>
            </w:r>
          </w:p>
          <w:p w14:paraId="30D63517" w14:textId="77777777" w:rsidR="00A668A6" w:rsidRPr="00473E1A" w:rsidRDefault="00A668A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24BF7A77" w14:textId="77777777" w:rsidR="00A668A6" w:rsidRPr="00473E1A" w:rsidRDefault="00A668A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</w:tc>
      </w:tr>
    </w:tbl>
    <w:p w14:paraId="3D02EA77" w14:textId="77777777" w:rsidR="00A668A6" w:rsidRPr="00473E1A" w:rsidRDefault="00A668A6" w:rsidP="00A668A6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p w14:paraId="65826EA1" w14:textId="77777777" w:rsidR="0064653A" w:rsidRPr="00473E1A" w:rsidRDefault="0064653A" w:rsidP="00A652C7">
      <w:pPr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</w:pPr>
    </w:p>
    <w:p w14:paraId="5349A155" w14:textId="2E614AE1" w:rsidR="00A652C7" w:rsidRPr="00473E1A" w:rsidRDefault="00110C26" w:rsidP="00A652C7">
      <w:pPr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</w:pPr>
      <w:r w:rsidRPr="00473E1A"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  <w:t>6</w:t>
      </w:r>
      <w:r w:rsidR="00553D27" w:rsidRPr="00473E1A"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  <w:t>. Samarbeid</w:t>
      </w:r>
      <w:r w:rsidR="00A652C7" w:rsidRPr="00473E1A"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  <w:t xml:space="preserve"> </w:t>
      </w:r>
      <w:r w:rsidR="00A652C7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 xml:space="preserve">(maks </w:t>
      </w:r>
      <w:r w:rsidR="00A1710E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2</w:t>
      </w:r>
      <w:r w:rsidR="00A652C7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000 te</w:t>
      </w:r>
      <w:r w:rsidR="00357447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ik</w:t>
      </w:r>
      <w:r w:rsidR="00A652C7" w:rsidRPr="00473E1A">
        <w:rPr>
          <w:rFonts w:asciiTheme="minorHAnsi" w:hAnsiTheme="minorHAnsi" w:cstheme="minorBidi"/>
          <w:b/>
          <w:bCs/>
          <w:color w:val="2C2A29" w:themeColor="text1"/>
          <w:sz w:val="22"/>
          <w:szCs w:val="22"/>
          <w:lang w:val="nn-NO"/>
        </w:rPr>
        <w:t>n)</w:t>
      </w:r>
    </w:p>
    <w:p w14:paraId="731AB5D1" w14:textId="77BC38B9" w:rsidR="000B1426" w:rsidRPr="00473E1A" w:rsidRDefault="00F8770A" w:rsidP="00473C7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>K</w:t>
      </w:r>
      <w:r w:rsidR="000B1426" w:rsidRPr="00473E1A">
        <w:rPr>
          <w:rFonts w:asciiTheme="minorHAnsi" w:hAnsiTheme="minorHAnsi"/>
          <w:i/>
          <w:iCs/>
          <w:sz w:val="22"/>
          <w:szCs w:val="22"/>
          <w:lang w:val="nn-NO"/>
        </w:rPr>
        <w:t>va geografi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>ske områder</w:t>
      </w:r>
      <w:r w:rsidR="000B1426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 leverer 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de </w:t>
      </w:r>
      <w:r w:rsidR="000B1426" w:rsidRPr="00473E1A">
        <w:rPr>
          <w:rFonts w:asciiTheme="minorHAnsi" w:hAnsiTheme="minorHAnsi"/>
          <w:i/>
          <w:iCs/>
          <w:sz w:val="22"/>
          <w:szCs w:val="22"/>
          <w:lang w:val="nn-NO"/>
        </w:rPr>
        <w:t>tenester i</w:t>
      </w:r>
      <w:r w:rsidR="00D7378F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? </w:t>
      </w:r>
      <w:r w:rsidR="000B1426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 </w:t>
      </w:r>
      <w:r w:rsidR="00D7378F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Beskriv </w:t>
      </w:r>
      <w:r w:rsidR="00473C72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korleis de samarbeider med andre lokale, regionale og nasjonale næringsutviklingsaktørar om innovasjon og næringsutvikling.  </w:t>
      </w:r>
    </w:p>
    <w:p w14:paraId="2FF0D652" w14:textId="77777777" w:rsidR="000B1426" w:rsidRPr="00473E1A" w:rsidRDefault="000B1426" w:rsidP="00473C7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</w:p>
    <w:p w14:paraId="5EEA3679" w14:textId="49930B7E" w:rsidR="00473C72" w:rsidRPr="00473E1A" w:rsidRDefault="00473C72" w:rsidP="00473C7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>Kva formelle og uformelle nettverk er de med i</w:t>
      </w:r>
      <w:r w:rsidR="00905001" w:rsidRPr="00473E1A">
        <w:rPr>
          <w:rFonts w:asciiTheme="minorHAnsi" w:hAnsiTheme="minorHAnsi"/>
          <w:i/>
          <w:iCs/>
          <w:sz w:val="22"/>
          <w:szCs w:val="22"/>
          <w:lang w:val="nn-NO"/>
        </w:rPr>
        <w:t>,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 og kva rolle har de i nettverka. Korleis </w:t>
      </w:r>
      <w:r w:rsidR="00905001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tenkjer de å 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>nytte nettverka i gjennomføring</w:t>
      </w:r>
      <w:r w:rsidR="00905CB7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 av aktivitetar i avtalen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>?</w:t>
      </w:r>
    </w:p>
    <w:p w14:paraId="0DC5BED1" w14:textId="77777777" w:rsidR="00A668A6" w:rsidRPr="00473E1A" w:rsidRDefault="00A668A6" w:rsidP="00A668A6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F0888" w:rsidRPr="00473E1A" w14:paraId="36D0679C" w14:textId="77777777">
        <w:tc>
          <w:tcPr>
            <w:tcW w:w="8720" w:type="dxa"/>
          </w:tcPr>
          <w:p w14:paraId="7635FF43" w14:textId="77777777" w:rsidR="00A668A6" w:rsidRPr="00473E1A" w:rsidRDefault="00A668A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108E950B" w14:textId="70C941B7" w:rsidR="00A668A6" w:rsidRPr="00473E1A" w:rsidRDefault="00B7542E">
            <w:pPr>
              <w:rPr>
                <w:rFonts w:asciiTheme="minorHAnsi" w:hAnsiTheme="minorHAnsi"/>
                <w:color w:val="002060"/>
                <w:szCs w:val="23"/>
                <w:lang w:val="nn-NO"/>
              </w:rPr>
            </w:pP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omtale av samarbeid her ....               "/>
                    <w:maxLength w:val="2000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  <w:szCs w:val="23"/>
                <w:lang w:val="nn-NO"/>
              </w:rPr>
              <w:t xml:space="preserve">Skriv omtale av samarbeid her ....               </w:t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end"/>
            </w:r>
          </w:p>
          <w:p w14:paraId="48F88975" w14:textId="77777777" w:rsidR="00A668A6" w:rsidRPr="00473E1A" w:rsidRDefault="00A668A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3DAD277B" w14:textId="3D5150FD" w:rsidR="00A668A6" w:rsidRPr="00473E1A" w:rsidRDefault="00A668A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</w:tc>
      </w:tr>
    </w:tbl>
    <w:p w14:paraId="7423A1E9" w14:textId="77777777" w:rsidR="00A668A6" w:rsidRDefault="00A668A6" w:rsidP="00A668A6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p w14:paraId="1E877878" w14:textId="67F8E4C9" w:rsidR="007C214F" w:rsidRPr="00473E1A" w:rsidRDefault="007C214F" w:rsidP="00A668A6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p w14:paraId="6CD585AA" w14:textId="13FBFF9A" w:rsidR="006112D2" w:rsidRPr="00473E1A" w:rsidRDefault="006112D2" w:rsidP="006112D2">
      <w:pPr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</w:pPr>
      <w:r w:rsidRPr="00473E1A">
        <w:rPr>
          <w:rFonts w:asciiTheme="minorHAnsi" w:hAnsiTheme="minorHAnsi" w:cstheme="minorBidi"/>
          <w:b/>
          <w:bCs/>
          <w:color w:val="7030A0"/>
          <w:sz w:val="22"/>
          <w:szCs w:val="22"/>
          <w:lang w:val="nn-NO"/>
        </w:rPr>
        <w:t xml:space="preserve">7. </w:t>
      </w:r>
      <w:r w:rsidR="0002070E" w:rsidRPr="00473E1A"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  <w:t>Gjennomføringsevne</w:t>
      </w:r>
      <w:r w:rsidRPr="00473E1A"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  <w:t xml:space="preserve"> (2000 teikn)</w:t>
      </w:r>
      <w:r w:rsidR="00BA6DCF" w:rsidRPr="00473E1A"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  <w:t xml:space="preserve">  </w:t>
      </w:r>
    </w:p>
    <w:p w14:paraId="5675BDC6" w14:textId="77777777" w:rsidR="006112D2" w:rsidRPr="00473E1A" w:rsidRDefault="006112D2" w:rsidP="006112D2">
      <w:pPr>
        <w:rPr>
          <w:rFonts w:asciiTheme="minorHAnsi" w:hAnsiTheme="minorHAnsi"/>
          <w:b/>
          <w:bCs/>
          <w:i/>
          <w:iCs/>
          <w:color w:val="2C2A29" w:themeColor="text1"/>
          <w:sz w:val="22"/>
          <w:szCs w:val="22"/>
          <w:lang w:val="nn-NO"/>
        </w:rPr>
      </w:pPr>
    </w:p>
    <w:p w14:paraId="7DFE27DF" w14:textId="77777777" w:rsidR="006112D2" w:rsidRPr="00473E1A" w:rsidRDefault="006112D2" w:rsidP="00B91F8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Det vil bli lagt vekt på at søkjar har gjennomføringsevne. Forklar </w:t>
      </w:r>
    </w:p>
    <w:p w14:paraId="1A4C9924" w14:textId="77777777" w:rsidR="006112D2" w:rsidRPr="00473E1A" w:rsidRDefault="006112D2" w:rsidP="00B91F8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• Kva for kompetanse organisasjonen har eller kan knyte til seg. </w:t>
      </w:r>
    </w:p>
    <w:p w14:paraId="79A5FA88" w14:textId="2F256383" w:rsidR="006112D2" w:rsidRPr="00473E1A" w:rsidRDefault="006112D2" w:rsidP="00B91F8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>•</w:t>
      </w:r>
      <w:r w:rsidR="00334F53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 S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årbarheit </w:t>
      </w:r>
      <w:r w:rsidR="00334F53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og risiko 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i organisasjonen som kan påverke gjennomføringa av planlagt aktivitet </w:t>
      </w:r>
    </w:p>
    <w:p w14:paraId="6F892E5C" w14:textId="77777777" w:rsidR="006112D2" w:rsidRPr="00473E1A" w:rsidRDefault="006112D2" w:rsidP="00B91F8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</w:p>
    <w:p w14:paraId="7CC48278" w14:textId="77675851" w:rsidR="006112D2" w:rsidRPr="00473E1A" w:rsidRDefault="006112D2" w:rsidP="00B91F82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  <w:lang w:val="nn-NO"/>
        </w:rPr>
      </w:pP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Samanhengen mellom mål, aktivitet og </w:t>
      </w:r>
      <w:r w:rsidR="00334F53"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gjennomføringsevne </w:t>
      </w:r>
      <w:r w:rsidRPr="00473E1A">
        <w:rPr>
          <w:rFonts w:asciiTheme="minorHAnsi" w:hAnsiTheme="minorHAnsi"/>
          <w:i/>
          <w:iCs/>
          <w:sz w:val="22"/>
          <w:szCs w:val="22"/>
          <w:lang w:val="nn-NO"/>
        </w:rPr>
        <w:t xml:space="preserve">vil bli vektlagt i vurdering av søknaden. </w:t>
      </w:r>
    </w:p>
    <w:p w14:paraId="1BA34227" w14:textId="77777777" w:rsidR="006112D2" w:rsidRPr="00473E1A" w:rsidRDefault="006112D2" w:rsidP="006112D2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112D2" w:rsidRPr="00473E1A" w14:paraId="0BC1C6E9" w14:textId="77777777" w:rsidTr="00246586">
        <w:tc>
          <w:tcPr>
            <w:tcW w:w="8720" w:type="dxa"/>
          </w:tcPr>
          <w:p w14:paraId="612DA4D0" w14:textId="77777777" w:rsidR="006112D2" w:rsidRPr="00473E1A" w:rsidRDefault="006112D2" w:rsidP="0024658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2F18A6D1" w14:textId="5EC4B49F" w:rsidR="006112D2" w:rsidRPr="00473E1A" w:rsidRDefault="00B7542E" w:rsidP="00246586">
            <w:pPr>
              <w:rPr>
                <w:rFonts w:asciiTheme="minorHAnsi" w:hAnsiTheme="minorHAnsi"/>
                <w:color w:val="002060"/>
                <w:szCs w:val="23"/>
                <w:lang w:val="nn-NO"/>
              </w:rPr>
            </w:pP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omtale av gjennomføringsevne her ....               "/>
                    <w:maxLength w:val="2000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  <w:szCs w:val="23"/>
                <w:lang w:val="nn-NO"/>
              </w:rPr>
              <w:t xml:space="preserve">Skriv omtale av gjennomføringsevne her ....               </w:t>
            </w:r>
            <w:r>
              <w:rPr>
                <w:rFonts w:asciiTheme="minorHAnsi" w:hAnsiTheme="minorHAnsi"/>
                <w:color w:val="002060"/>
                <w:szCs w:val="23"/>
                <w:lang w:val="nn-NO"/>
              </w:rPr>
              <w:fldChar w:fldCharType="end"/>
            </w:r>
          </w:p>
          <w:p w14:paraId="5FC45EF0" w14:textId="77777777" w:rsidR="006112D2" w:rsidRPr="00473E1A" w:rsidRDefault="006112D2" w:rsidP="0024658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  <w:p w14:paraId="0B7B142D" w14:textId="77777777" w:rsidR="006112D2" w:rsidRPr="00473E1A" w:rsidRDefault="006112D2" w:rsidP="00246586">
            <w:pPr>
              <w:rPr>
                <w:rFonts w:asciiTheme="minorHAnsi" w:hAnsiTheme="minorHAnsi" w:cstheme="minorBidi"/>
                <w:b/>
                <w:bCs/>
                <w:color w:val="002060"/>
                <w:sz w:val="22"/>
                <w:szCs w:val="22"/>
                <w:lang w:val="nn-NO"/>
              </w:rPr>
            </w:pPr>
          </w:p>
        </w:tc>
      </w:tr>
    </w:tbl>
    <w:p w14:paraId="6CDAC96D" w14:textId="77777777" w:rsidR="006112D2" w:rsidRPr="00473E1A" w:rsidRDefault="006112D2" w:rsidP="006112D2">
      <w:pPr>
        <w:rPr>
          <w:rFonts w:asciiTheme="minorHAnsi" w:hAnsiTheme="minorHAnsi" w:cstheme="minorBidi"/>
          <w:b/>
          <w:bCs/>
          <w:color w:val="002060"/>
          <w:sz w:val="22"/>
          <w:szCs w:val="22"/>
          <w:lang w:val="nn-NO"/>
        </w:rPr>
      </w:pPr>
    </w:p>
    <w:p w14:paraId="21F270D6" w14:textId="756E469A" w:rsidR="006112D2" w:rsidRPr="00473E1A" w:rsidRDefault="006112D2" w:rsidP="006112D2">
      <w:pPr>
        <w:rPr>
          <w:rFonts w:asciiTheme="minorHAnsi" w:hAnsiTheme="minorHAnsi" w:cstheme="minorBidi"/>
          <w:b/>
          <w:bCs/>
          <w:sz w:val="22"/>
          <w:szCs w:val="22"/>
          <w:lang w:val="nn-NO"/>
        </w:rPr>
      </w:pPr>
    </w:p>
    <w:sectPr w:rsidR="006112D2" w:rsidRPr="00473E1A" w:rsidSect="00996762">
      <w:headerReference w:type="first" r:id="rId9"/>
      <w:pgSz w:w="11906" w:h="16838" w:code="9"/>
      <w:pgMar w:top="851" w:right="1588" w:bottom="130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E902" w14:textId="77777777" w:rsidR="005B01F0" w:rsidRDefault="005B01F0" w:rsidP="0007482F">
      <w:r>
        <w:separator/>
      </w:r>
    </w:p>
  </w:endnote>
  <w:endnote w:type="continuationSeparator" w:id="0">
    <w:p w14:paraId="36A9F467" w14:textId="77777777" w:rsidR="005B01F0" w:rsidRDefault="005B01F0" w:rsidP="0007482F">
      <w:r>
        <w:continuationSeparator/>
      </w:r>
    </w:p>
  </w:endnote>
  <w:endnote w:type="continuationNotice" w:id="1">
    <w:p w14:paraId="18128B4A" w14:textId="77777777" w:rsidR="005B01F0" w:rsidRDefault="005B0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9925" w14:textId="77777777" w:rsidR="005B01F0" w:rsidRDefault="005B01F0" w:rsidP="0007482F">
      <w:r>
        <w:separator/>
      </w:r>
    </w:p>
  </w:footnote>
  <w:footnote w:type="continuationSeparator" w:id="0">
    <w:p w14:paraId="6626D4B8" w14:textId="77777777" w:rsidR="005B01F0" w:rsidRDefault="005B01F0" w:rsidP="0007482F">
      <w:r>
        <w:continuationSeparator/>
      </w:r>
    </w:p>
  </w:footnote>
  <w:footnote w:type="continuationNotice" w:id="1">
    <w:p w14:paraId="086AE6DF" w14:textId="77777777" w:rsidR="005B01F0" w:rsidRDefault="005B0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0757" w14:textId="78BA63DD" w:rsidR="00996762" w:rsidRDefault="00996762">
    <w:pPr>
      <w:pStyle w:val="Topptekst"/>
    </w:pPr>
    <w:r>
      <w:rPr>
        <w:noProof/>
      </w:rPr>
      <w:drawing>
        <wp:inline distT="0" distB="0" distL="0" distR="0" wp14:anchorId="2196053B" wp14:editId="13536A4C">
          <wp:extent cx="1713230" cy="457200"/>
          <wp:effectExtent l="0" t="0" r="1270" b="0"/>
          <wp:docPr id="94920260" name="Bilde 94920260" descr="Et bilde som inneholder Font, teks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20260" name="Bilde 94920260" descr="Et bilde som inneholder Font, teks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1F28EB"/>
    <w:multiLevelType w:val="hybridMultilevel"/>
    <w:tmpl w:val="CDB65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C53"/>
    <w:multiLevelType w:val="multilevel"/>
    <w:tmpl w:val="BA9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82390"/>
    <w:multiLevelType w:val="hybridMultilevel"/>
    <w:tmpl w:val="ED102120"/>
    <w:lvl w:ilvl="0" w:tplc="A44C8CFA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BED"/>
    <w:multiLevelType w:val="multilevel"/>
    <w:tmpl w:val="A12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6191"/>
    <w:multiLevelType w:val="hybridMultilevel"/>
    <w:tmpl w:val="3F66AB08"/>
    <w:lvl w:ilvl="0" w:tplc="A44C8CFA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CF180F"/>
    <w:multiLevelType w:val="multilevel"/>
    <w:tmpl w:val="43F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658F4"/>
    <w:multiLevelType w:val="hybridMultilevel"/>
    <w:tmpl w:val="9B44FA1A"/>
    <w:lvl w:ilvl="0" w:tplc="456A7F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6BBC57F7"/>
    <w:multiLevelType w:val="hybridMultilevel"/>
    <w:tmpl w:val="BA7A63BE"/>
    <w:lvl w:ilvl="0" w:tplc="A44C8CFA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0879">
    <w:abstractNumId w:val="0"/>
  </w:num>
  <w:num w:numId="2" w16cid:durableId="2041196380">
    <w:abstractNumId w:val="1"/>
  </w:num>
  <w:num w:numId="3" w16cid:durableId="1788084578">
    <w:abstractNumId w:val="6"/>
  </w:num>
  <w:num w:numId="4" w16cid:durableId="399135929">
    <w:abstractNumId w:val="9"/>
  </w:num>
  <w:num w:numId="5" w16cid:durableId="622854373">
    <w:abstractNumId w:val="11"/>
  </w:num>
  <w:num w:numId="6" w16cid:durableId="1748838422">
    <w:abstractNumId w:val="7"/>
  </w:num>
  <w:num w:numId="7" w16cid:durableId="225188686">
    <w:abstractNumId w:val="10"/>
  </w:num>
  <w:num w:numId="8" w16cid:durableId="1105803352">
    <w:abstractNumId w:val="5"/>
  </w:num>
  <w:num w:numId="9" w16cid:durableId="1242791135">
    <w:abstractNumId w:val="3"/>
  </w:num>
  <w:num w:numId="10" w16cid:durableId="1656913003">
    <w:abstractNumId w:val="12"/>
  </w:num>
  <w:num w:numId="11" w16cid:durableId="1875732316">
    <w:abstractNumId w:val="2"/>
  </w:num>
  <w:num w:numId="12" w16cid:durableId="227887334">
    <w:abstractNumId w:val="13"/>
  </w:num>
  <w:num w:numId="13" w16cid:durableId="568225766">
    <w:abstractNumId w:val="4"/>
  </w:num>
  <w:num w:numId="14" w16cid:durableId="577790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documentProtection w:edit="forms" w:enforcement="1" w:cryptProviderType="rsaAES" w:cryptAlgorithmClass="hash" w:cryptAlgorithmType="typeAny" w:cryptAlgorithmSid="14" w:cryptSpinCount="100000" w:hash="n15dJEhDlJfy20e7KAt83ILnBXeEbcf3QlpbAeHtyP4GwH0D/S7pXUUik9w+vHKzZ79Zzk1RrKJ6PeAbei3AHg==" w:salt="Aly1dUFB5c+Unfo2a1dQ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27"/>
    <w:rsid w:val="00000D5E"/>
    <w:rsid w:val="00016B89"/>
    <w:rsid w:val="0002070E"/>
    <w:rsid w:val="00021315"/>
    <w:rsid w:val="00035331"/>
    <w:rsid w:val="00037702"/>
    <w:rsid w:val="0004199A"/>
    <w:rsid w:val="00042715"/>
    <w:rsid w:val="000653FD"/>
    <w:rsid w:val="0006753D"/>
    <w:rsid w:val="0007482F"/>
    <w:rsid w:val="0007670E"/>
    <w:rsid w:val="00085E9D"/>
    <w:rsid w:val="0009562D"/>
    <w:rsid w:val="000A0376"/>
    <w:rsid w:val="000A2B91"/>
    <w:rsid w:val="000B1426"/>
    <w:rsid w:val="000C2EF9"/>
    <w:rsid w:val="000F030E"/>
    <w:rsid w:val="00110C26"/>
    <w:rsid w:val="001268C6"/>
    <w:rsid w:val="001455BB"/>
    <w:rsid w:val="0015692E"/>
    <w:rsid w:val="00177B4E"/>
    <w:rsid w:val="00183C47"/>
    <w:rsid w:val="00195D4A"/>
    <w:rsid w:val="001B4203"/>
    <w:rsid w:val="00210D62"/>
    <w:rsid w:val="00260127"/>
    <w:rsid w:val="002803AE"/>
    <w:rsid w:val="0028562A"/>
    <w:rsid w:val="002A4D46"/>
    <w:rsid w:val="002B7E85"/>
    <w:rsid w:val="002D3792"/>
    <w:rsid w:val="002E5AEE"/>
    <w:rsid w:val="002E71E0"/>
    <w:rsid w:val="00305D98"/>
    <w:rsid w:val="00305EA0"/>
    <w:rsid w:val="00310728"/>
    <w:rsid w:val="00333A91"/>
    <w:rsid w:val="003344AD"/>
    <w:rsid w:val="00334F53"/>
    <w:rsid w:val="003477FC"/>
    <w:rsid w:val="00351031"/>
    <w:rsid w:val="00357447"/>
    <w:rsid w:val="00362CC6"/>
    <w:rsid w:val="0037281D"/>
    <w:rsid w:val="00383344"/>
    <w:rsid w:val="0039774C"/>
    <w:rsid w:val="003A456C"/>
    <w:rsid w:val="003A53C9"/>
    <w:rsid w:val="003A54DF"/>
    <w:rsid w:val="003D0DFE"/>
    <w:rsid w:val="0040166D"/>
    <w:rsid w:val="00430B74"/>
    <w:rsid w:val="004351A4"/>
    <w:rsid w:val="00435442"/>
    <w:rsid w:val="0046551D"/>
    <w:rsid w:val="004706CC"/>
    <w:rsid w:val="00473C72"/>
    <w:rsid w:val="00473E1A"/>
    <w:rsid w:val="004745AE"/>
    <w:rsid w:val="004B4BA5"/>
    <w:rsid w:val="004C66CF"/>
    <w:rsid w:val="004C7EBC"/>
    <w:rsid w:val="004D0D61"/>
    <w:rsid w:val="004D52B0"/>
    <w:rsid w:val="004E7EDB"/>
    <w:rsid w:val="00501AA3"/>
    <w:rsid w:val="00506169"/>
    <w:rsid w:val="00507F5B"/>
    <w:rsid w:val="00513C8F"/>
    <w:rsid w:val="0055092C"/>
    <w:rsid w:val="00553D27"/>
    <w:rsid w:val="0058121C"/>
    <w:rsid w:val="0058147D"/>
    <w:rsid w:val="005860C2"/>
    <w:rsid w:val="005A39A1"/>
    <w:rsid w:val="005B01F0"/>
    <w:rsid w:val="005B1A67"/>
    <w:rsid w:val="005F11FF"/>
    <w:rsid w:val="005F5671"/>
    <w:rsid w:val="00604DC9"/>
    <w:rsid w:val="006112D2"/>
    <w:rsid w:val="00617063"/>
    <w:rsid w:val="00617504"/>
    <w:rsid w:val="00623F39"/>
    <w:rsid w:val="00624654"/>
    <w:rsid w:val="0062706C"/>
    <w:rsid w:val="006342BF"/>
    <w:rsid w:val="0063733F"/>
    <w:rsid w:val="0064643B"/>
    <w:rsid w:val="0064653A"/>
    <w:rsid w:val="00651BB5"/>
    <w:rsid w:val="00654C61"/>
    <w:rsid w:val="00683FE0"/>
    <w:rsid w:val="006945E1"/>
    <w:rsid w:val="006B3149"/>
    <w:rsid w:val="006B4593"/>
    <w:rsid w:val="006D7ABB"/>
    <w:rsid w:val="006D7E6B"/>
    <w:rsid w:val="007003E0"/>
    <w:rsid w:val="00702369"/>
    <w:rsid w:val="007063C9"/>
    <w:rsid w:val="007165BD"/>
    <w:rsid w:val="007243CC"/>
    <w:rsid w:val="00730C4D"/>
    <w:rsid w:val="007401A4"/>
    <w:rsid w:val="00762147"/>
    <w:rsid w:val="00796EDE"/>
    <w:rsid w:val="007A7E2A"/>
    <w:rsid w:val="007B395D"/>
    <w:rsid w:val="007B55B8"/>
    <w:rsid w:val="007B62EA"/>
    <w:rsid w:val="007C214F"/>
    <w:rsid w:val="007C4D3D"/>
    <w:rsid w:val="007D00CC"/>
    <w:rsid w:val="007D1E1B"/>
    <w:rsid w:val="007D327C"/>
    <w:rsid w:val="007E3512"/>
    <w:rsid w:val="00811A24"/>
    <w:rsid w:val="00812058"/>
    <w:rsid w:val="0081474C"/>
    <w:rsid w:val="00815948"/>
    <w:rsid w:val="0083401A"/>
    <w:rsid w:val="00834818"/>
    <w:rsid w:val="00842410"/>
    <w:rsid w:val="00855775"/>
    <w:rsid w:val="00861BBA"/>
    <w:rsid w:val="008707B8"/>
    <w:rsid w:val="00880154"/>
    <w:rsid w:val="008812C4"/>
    <w:rsid w:val="008E18FB"/>
    <w:rsid w:val="008F0B9B"/>
    <w:rsid w:val="008F68EB"/>
    <w:rsid w:val="00900793"/>
    <w:rsid w:val="00905001"/>
    <w:rsid w:val="00905CB7"/>
    <w:rsid w:val="00907797"/>
    <w:rsid w:val="00910344"/>
    <w:rsid w:val="00934BB0"/>
    <w:rsid w:val="00940A6C"/>
    <w:rsid w:val="00953A3D"/>
    <w:rsid w:val="00960DEB"/>
    <w:rsid w:val="00996762"/>
    <w:rsid w:val="009A5417"/>
    <w:rsid w:val="009C048E"/>
    <w:rsid w:val="009E587A"/>
    <w:rsid w:val="00A129A0"/>
    <w:rsid w:val="00A1710E"/>
    <w:rsid w:val="00A45602"/>
    <w:rsid w:val="00A50C88"/>
    <w:rsid w:val="00A542EE"/>
    <w:rsid w:val="00A55593"/>
    <w:rsid w:val="00A652C7"/>
    <w:rsid w:val="00A668A6"/>
    <w:rsid w:val="00A752AE"/>
    <w:rsid w:val="00AA7488"/>
    <w:rsid w:val="00AB25BC"/>
    <w:rsid w:val="00AB3355"/>
    <w:rsid w:val="00AB50FB"/>
    <w:rsid w:val="00B409D9"/>
    <w:rsid w:val="00B42412"/>
    <w:rsid w:val="00B461E8"/>
    <w:rsid w:val="00B5514D"/>
    <w:rsid w:val="00B6686B"/>
    <w:rsid w:val="00B71E08"/>
    <w:rsid w:val="00B7542E"/>
    <w:rsid w:val="00B91F82"/>
    <w:rsid w:val="00B9478F"/>
    <w:rsid w:val="00BA6DCF"/>
    <w:rsid w:val="00BB2DF2"/>
    <w:rsid w:val="00BB4712"/>
    <w:rsid w:val="00BD70B3"/>
    <w:rsid w:val="00C17D61"/>
    <w:rsid w:val="00C31D76"/>
    <w:rsid w:val="00C3781D"/>
    <w:rsid w:val="00C53759"/>
    <w:rsid w:val="00C62C43"/>
    <w:rsid w:val="00C905B1"/>
    <w:rsid w:val="00C9338A"/>
    <w:rsid w:val="00CA50FB"/>
    <w:rsid w:val="00CB2A4C"/>
    <w:rsid w:val="00CB5272"/>
    <w:rsid w:val="00CC7487"/>
    <w:rsid w:val="00CD2312"/>
    <w:rsid w:val="00CE1F5B"/>
    <w:rsid w:val="00CF2B2B"/>
    <w:rsid w:val="00D02A89"/>
    <w:rsid w:val="00D069C5"/>
    <w:rsid w:val="00D102EE"/>
    <w:rsid w:val="00D27F22"/>
    <w:rsid w:val="00D41EB1"/>
    <w:rsid w:val="00D423E8"/>
    <w:rsid w:val="00D4784B"/>
    <w:rsid w:val="00D64D27"/>
    <w:rsid w:val="00D7378F"/>
    <w:rsid w:val="00DA79CD"/>
    <w:rsid w:val="00DC0E4B"/>
    <w:rsid w:val="00DC2CA0"/>
    <w:rsid w:val="00DC62E4"/>
    <w:rsid w:val="00DD4E69"/>
    <w:rsid w:val="00DE1391"/>
    <w:rsid w:val="00DE19FB"/>
    <w:rsid w:val="00E20BA5"/>
    <w:rsid w:val="00E316C1"/>
    <w:rsid w:val="00E320B5"/>
    <w:rsid w:val="00E4265E"/>
    <w:rsid w:val="00E749AB"/>
    <w:rsid w:val="00E81FEC"/>
    <w:rsid w:val="00E82C63"/>
    <w:rsid w:val="00EA110D"/>
    <w:rsid w:val="00EA7AF5"/>
    <w:rsid w:val="00EC114D"/>
    <w:rsid w:val="00EC2FE4"/>
    <w:rsid w:val="00EC4A6A"/>
    <w:rsid w:val="00ED3E7E"/>
    <w:rsid w:val="00ED687C"/>
    <w:rsid w:val="00EF2155"/>
    <w:rsid w:val="00EF6D56"/>
    <w:rsid w:val="00F26742"/>
    <w:rsid w:val="00F3001C"/>
    <w:rsid w:val="00F40221"/>
    <w:rsid w:val="00F47735"/>
    <w:rsid w:val="00F521A4"/>
    <w:rsid w:val="00F74DB0"/>
    <w:rsid w:val="00F80973"/>
    <w:rsid w:val="00F83325"/>
    <w:rsid w:val="00F8770A"/>
    <w:rsid w:val="00F94D87"/>
    <w:rsid w:val="00F96522"/>
    <w:rsid w:val="00FA7A12"/>
    <w:rsid w:val="00FC42B5"/>
    <w:rsid w:val="00FC6FA2"/>
    <w:rsid w:val="00FD65D8"/>
    <w:rsid w:val="00FE08DB"/>
    <w:rsid w:val="00FE282B"/>
    <w:rsid w:val="00FE5AFF"/>
    <w:rsid w:val="00FF0888"/>
    <w:rsid w:val="00FF1ADA"/>
    <w:rsid w:val="1179F144"/>
    <w:rsid w:val="2D556E72"/>
    <w:rsid w:val="4ED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87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27"/>
    <w:pPr>
      <w:spacing w:after="0" w:line="240" w:lineRule="auto"/>
    </w:pPr>
    <w:rPr>
      <w:rFonts w:ascii="Times New Roman" w:eastAsia="Times New Roman" w:hAnsi="Times New Roman" w:cs="Times New Roman"/>
      <w:kern w:val="0"/>
      <w:sz w:val="23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Medium" w:hAnsi="Roboto Medium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aragraph">
    <w:name w:val="paragraph"/>
    <w:basedOn w:val="Normal"/>
    <w:rsid w:val="00D423E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D423E8"/>
  </w:style>
  <w:style w:type="character" w:customStyle="1" w:styleId="eop">
    <w:name w:val="eop"/>
    <w:basedOn w:val="Standardskriftforavsnitt"/>
    <w:rsid w:val="00D423E8"/>
  </w:style>
  <w:style w:type="character" w:styleId="Merknadsreferanse">
    <w:name w:val="annotation reference"/>
    <w:basedOn w:val="Standardskriftforavsnitt"/>
    <w:uiPriority w:val="99"/>
    <w:semiHidden/>
    <w:unhideWhenUsed/>
    <w:rsid w:val="00A50C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0C8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0C88"/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0C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0C88"/>
    <w:rPr>
      <w:rFonts w:ascii="Times New Roman" w:eastAsia="Times New Roman" w:hAnsi="Times New Roman" w:cs="Times New Roman"/>
      <w:b/>
      <w:bCs/>
      <w:kern w:val="0"/>
      <w:lang w:eastAsia="nb-NO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7D1E1B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42410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fk.no/samarbeidsavtalar-innovasjon-og-naringsutvik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30E015BA04DD893FBA20F44741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9AEE4-6949-4237-83AD-E65604BBBB3A}"/>
      </w:docPartPr>
      <w:docPartBody>
        <w:p w:rsidR="00075C66" w:rsidRDefault="008D7D86" w:rsidP="008D7D86">
          <w:pPr>
            <w:pStyle w:val="7A230E015BA04DD893FBA20F44741116"/>
          </w:pPr>
          <w:r>
            <w:rPr>
              <w:rFonts w:asciiTheme="minorHAnsi" w:hAnsiTheme="minorHAnsi"/>
              <w:sz w:val="22"/>
              <w:szCs w:val="22"/>
              <w:lang w:val="nn-NO"/>
            </w:rPr>
            <w:t>Skriv inn namn på organisasj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57"/>
    <w:rsid w:val="00075C66"/>
    <w:rsid w:val="00640504"/>
    <w:rsid w:val="00673BDD"/>
    <w:rsid w:val="00710D57"/>
    <w:rsid w:val="00764808"/>
    <w:rsid w:val="008D28FA"/>
    <w:rsid w:val="008D7D86"/>
    <w:rsid w:val="00971D7A"/>
    <w:rsid w:val="00B21EAB"/>
    <w:rsid w:val="00BA15CF"/>
    <w:rsid w:val="00C10F9B"/>
    <w:rsid w:val="00C66CAA"/>
    <w:rsid w:val="00D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D7D86"/>
    <w:rPr>
      <w:color w:val="808080"/>
    </w:rPr>
  </w:style>
  <w:style w:type="paragraph" w:customStyle="1" w:styleId="7A230E015BA04DD893FBA20F44741116">
    <w:name w:val="7A230E015BA04DD893FBA20F44741116"/>
    <w:rsid w:val="008D7D86"/>
    <w:pPr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AD92-56DD-44F4-930E-32D5FE4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08:19:00Z</dcterms:created>
  <dcterms:modified xsi:type="dcterms:W3CDTF">2023-09-01T08:22:00Z</dcterms:modified>
</cp:coreProperties>
</file>